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F08A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69AF" w:rsidP="00B369AF" w14:paraId="16E0150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30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8:00Z</dcterms:created>
  <dcterms:modified xsi:type="dcterms:W3CDTF">2022-05-23T13:08:00Z</dcterms:modified>
</cp:coreProperties>
</file>